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EF9C" w14:textId="263D2EE9" w:rsidR="006A6D44" w:rsidRPr="00F42658" w:rsidRDefault="009A418E" w:rsidP="0087146C">
      <w:pPr>
        <w:ind w:rightChars="405" w:right="850"/>
        <w:jc w:val="center"/>
        <w:rPr>
          <w:sz w:val="28"/>
          <w:szCs w:val="28"/>
        </w:rPr>
      </w:pPr>
      <w:r w:rsidRPr="00814BC3">
        <w:rPr>
          <w:rFonts w:hint="eastAsia"/>
          <w:sz w:val="28"/>
          <w:szCs w:val="28"/>
        </w:rPr>
        <w:t>理</w:t>
      </w:r>
      <w:r w:rsidR="005B733B">
        <w:rPr>
          <w:rFonts w:hint="eastAsia"/>
          <w:sz w:val="28"/>
          <w:szCs w:val="28"/>
        </w:rPr>
        <w:t xml:space="preserve">　</w:t>
      </w:r>
      <w:r w:rsidRPr="00814BC3">
        <w:rPr>
          <w:rFonts w:hint="eastAsia"/>
          <w:sz w:val="28"/>
          <w:szCs w:val="28"/>
        </w:rPr>
        <w:t>由</w:t>
      </w:r>
      <w:r w:rsidR="005B733B">
        <w:rPr>
          <w:rFonts w:hint="eastAsia"/>
          <w:sz w:val="28"/>
          <w:szCs w:val="28"/>
        </w:rPr>
        <w:t xml:space="preserve">　</w:t>
      </w:r>
      <w:r w:rsidR="00536A0E" w:rsidRPr="00814BC3">
        <w:rPr>
          <w:rFonts w:hint="eastAsia"/>
          <w:sz w:val="28"/>
          <w:szCs w:val="28"/>
        </w:rPr>
        <w:t>書</w:t>
      </w:r>
      <w:bookmarkStart w:id="0" w:name="_GoBack"/>
      <w:bookmarkEnd w:id="0"/>
    </w:p>
    <w:p w14:paraId="55142184" w14:textId="77777777" w:rsidR="006A6D44" w:rsidRPr="0065275D" w:rsidRDefault="006A6D44">
      <w:pPr>
        <w:rPr>
          <w:szCs w:val="21"/>
        </w:rPr>
      </w:pPr>
    </w:p>
    <w:p w14:paraId="0056A9E3" w14:textId="1C7DB8DD" w:rsidR="009A418E" w:rsidRPr="0065275D" w:rsidRDefault="00245E05" w:rsidP="0087146C">
      <w:pPr>
        <w:ind w:rightChars="405" w:right="85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57B52" w:rsidRPr="0065275D">
        <w:rPr>
          <w:rFonts w:hint="eastAsia"/>
          <w:szCs w:val="21"/>
        </w:rPr>
        <w:t xml:space="preserve">　　</w:t>
      </w:r>
      <w:r w:rsidR="00116346" w:rsidRPr="0065275D">
        <w:rPr>
          <w:rFonts w:hint="eastAsia"/>
          <w:szCs w:val="21"/>
        </w:rPr>
        <w:t>年</w:t>
      </w:r>
      <w:r w:rsidR="00757B52" w:rsidRPr="0065275D">
        <w:rPr>
          <w:rFonts w:hint="eastAsia"/>
          <w:szCs w:val="21"/>
        </w:rPr>
        <w:t xml:space="preserve">　　月　　</w:t>
      </w:r>
      <w:r w:rsidR="009A418E" w:rsidRPr="0065275D">
        <w:rPr>
          <w:rFonts w:hint="eastAsia"/>
          <w:szCs w:val="21"/>
        </w:rPr>
        <w:t>日</w:t>
      </w:r>
    </w:p>
    <w:p w14:paraId="17C01048" w14:textId="77777777" w:rsidR="009A418E" w:rsidRPr="00245E05" w:rsidRDefault="009A418E">
      <w:pPr>
        <w:rPr>
          <w:szCs w:val="21"/>
        </w:rPr>
      </w:pPr>
    </w:p>
    <w:p w14:paraId="3E3D5115" w14:textId="70DDACD8" w:rsidR="0013312F" w:rsidRPr="00245E05" w:rsidRDefault="00245E05">
      <w:pPr>
        <w:rPr>
          <w:szCs w:val="21"/>
        </w:rPr>
      </w:pPr>
      <w:r>
        <w:rPr>
          <w:rFonts w:hint="eastAsia"/>
          <w:szCs w:val="21"/>
        </w:rPr>
        <w:t>地方独立行政法人</w:t>
      </w:r>
      <w:r>
        <w:rPr>
          <w:rFonts w:hint="eastAsia"/>
          <w:szCs w:val="21"/>
        </w:rPr>
        <w:t xml:space="preserve"> </w:t>
      </w:r>
      <w:r w:rsidR="00B07F77" w:rsidRPr="00B07F77">
        <w:rPr>
          <w:rFonts w:hint="eastAsia"/>
          <w:szCs w:val="21"/>
          <w:lang w:eastAsia="zh-TW"/>
        </w:rPr>
        <w:t>大阪市</w:t>
      </w:r>
      <w:r>
        <w:rPr>
          <w:rFonts w:hint="eastAsia"/>
          <w:szCs w:val="21"/>
        </w:rPr>
        <w:t>博物館機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理事長</w:t>
      </w:r>
      <w:r>
        <w:rPr>
          <w:rFonts w:hint="eastAsia"/>
          <w:szCs w:val="21"/>
        </w:rPr>
        <w:t xml:space="preserve"> </w:t>
      </w:r>
      <w:r w:rsidR="00757B52" w:rsidRPr="00B07F77">
        <w:rPr>
          <w:rFonts w:hint="eastAsia"/>
          <w:szCs w:val="21"/>
        </w:rPr>
        <w:t>様</w:t>
      </w:r>
    </w:p>
    <w:p w14:paraId="515C59F1" w14:textId="77777777" w:rsidR="009A418E" w:rsidRPr="00245E05" w:rsidRDefault="009A418E">
      <w:pPr>
        <w:rPr>
          <w:szCs w:val="21"/>
        </w:rPr>
      </w:pPr>
    </w:p>
    <w:p w14:paraId="5EF35142" w14:textId="77777777" w:rsidR="00442176" w:rsidRPr="0065275D" w:rsidRDefault="00442176" w:rsidP="00442176">
      <w:pPr>
        <w:ind w:firstLineChars="1500" w:firstLine="3150"/>
        <w:rPr>
          <w:szCs w:val="21"/>
        </w:rPr>
      </w:pPr>
      <w:r w:rsidRPr="0065275D">
        <w:rPr>
          <w:rFonts w:hint="eastAsia"/>
          <w:szCs w:val="21"/>
        </w:rPr>
        <w:t>住所又は事務所所在地</w:t>
      </w:r>
      <w:r w:rsidR="00037C81">
        <w:rPr>
          <w:rFonts w:hint="eastAsia"/>
          <w:szCs w:val="21"/>
        </w:rPr>
        <w:t xml:space="preserve">　</w:t>
      </w:r>
    </w:p>
    <w:p w14:paraId="37814198" w14:textId="77777777" w:rsidR="00442176" w:rsidRPr="0065275D" w:rsidRDefault="00442176" w:rsidP="00442176">
      <w:pPr>
        <w:ind w:firstLineChars="1500" w:firstLine="3150"/>
        <w:rPr>
          <w:szCs w:val="21"/>
        </w:rPr>
      </w:pPr>
      <w:r w:rsidRPr="0065275D">
        <w:rPr>
          <w:rFonts w:hint="eastAsia"/>
          <w:szCs w:val="21"/>
        </w:rPr>
        <w:t>商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号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又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は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名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称</w:t>
      </w:r>
      <w:r w:rsidRPr="0065275D">
        <w:rPr>
          <w:rFonts w:hint="eastAsia"/>
          <w:szCs w:val="21"/>
        </w:rPr>
        <w:tab/>
      </w:r>
      <w:r w:rsidR="00F277F3" w:rsidRPr="0065275D">
        <w:rPr>
          <w:rFonts w:hint="eastAsia"/>
          <w:szCs w:val="21"/>
        </w:rPr>
        <w:t xml:space="preserve">　　</w:t>
      </w:r>
    </w:p>
    <w:p w14:paraId="74BE3E48" w14:textId="77777777" w:rsidR="00442176" w:rsidRPr="0065275D" w:rsidRDefault="00037C81" w:rsidP="00037C81">
      <w:pPr>
        <w:ind w:left="2310" w:firstLine="840"/>
        <w:rPr>
          <w:szCs w:val="21"/>
        </w:rPr>
      </w:pPr>
      <w:r w:rsidRPr="009C5BB5">
        <w:rPr>
          <w:rFonts w:hint="eastAsia"/>
          <w:sz w:val="22"/>
        </w:rPr>
        <w:t>氏名又は代表者氏名</w:t>
      </w:r>
      <w:r w:rsidR="00F277F3" w:rsidRPr="0065275D">
        <w:rPr>
          <w:rFonts w:hint="eastAsia"/>
          <w:szCs w:val="21"/>
        </w:rPr>
        <w:t xml:space="preserve">　　</w:t>
      </w:r>
      <w:r w:rsidR="00442176" w:rsidRPr="0065275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</w:t>
      </w:r>
      <w:r w:rsidR="00442176" w:rsidRPr="0065275D">
        <w:rPr>
          <w:rFonts w:hint="eastAsia"/>
          <w:szCs w:val="21"/>
        </w:rPr>
        <w:t xml:space="preserve">　　</w:t>
      </w:r>
      <w:r w:rsidR="00F277F3" w:rsidRPr="0065275D">
        <w:rPr>
          <w:rFonts w:hint="eastAsia"/>
          <w:szCs w:val="21"/>
        </w:rPr>
        <w:t xml:space="preserve">　</w:t>
      </w:r>
      <w:r w:rsidR="00442176" w:rsidRPr="0065275D">
        <w:rPr>
          <w:rFonts w:hint="eastAsia"/>
          <w:szCs w:val="21"/>
        </w:rPr>
        <w:t xml:space="preserve">　印</w:t>
      </w:r>
    </w:p>
    <w:p w14:paraId="416836BC" w14:textId="77777777" w:rsidR="009A418E" w:rsidRDefault="009A418E"/>
    <w:p w14:paraId="56089766" w14:textId="77777777" w:rsidR="005C6E53" w:rsidRDefault="005C6E53"/>
    <w:p w14:paraId="22A4FA60" w14:textId="77777777" w:rsidR="005C6E53" w:rsidRDefault="005C6E53">
      <w:r>
        <w:rPr>
          <w:rFonts w:hint="eastAsia"/>
        </w:rPr>
        <w:t>１．納税証明書が提出できない理由</w:t>
      </w:r>
    </w:p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D55020" w14:paraId="066EF0E0" w14:textId="77777777" w:rsidTr="00D55020">
        <w:tc>
          <w:tcPr>
            <w:tcW w:w="1668" w:type="dxa"/>
            <w:vAlign w:val="center"/>
          </w:tcPr>
          <w:p w14:paraId="2E25F1F1" w14:textId="77777777" w:rsidR="00D55020" w:rsidRDefault="00BB7F9C" w:rsidP="00D55020">
            <w:pPr>
              <w:jc w:val="center"/>
            </w:pPr>
            <w:r>
              <w:rPr>
                <w:rFonts w:hint="eastAsia"/>
              </w:rPr>
              <w:t>税の種類</w:t>
            </w:r>
            <w:r w:rsidR="001920B5">
              <w:rPr>
                <w:rFonts w:hint="eastAsia"/>
                <w:sz w:val="16"/>
                <w:szCs w:val="16"/>
              </w:rPr>
              <w:t>（※</w:t>
            </w:r>
            <w:r w:rsidRPr="0032340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vAlign w:val="center"/>
          </w:tcPr>
          <w:p w14:paraId="00BF85D1" w14:textId="77777777" w:rsidR="00D55020" w:rsidRDefault="00541878" w:rsidP="00D55020">
            <w:pPr>
              <w:jc w:val="center"/>
            </w:pPr>
            <w:r>
              <w:rPr>
                <w:rFonts w:hint="eastAsia"/>
              </w:rPr>
              <w:t>対象</w:t>
            </w:r>
            <w:r w:rsidR="00BB7F9C">
              <w:rPr>
                <w:rFonts w:hint="eastAsia"/>
              </w:rPr>
              <w:t>期間</w:t>
            </w:r>
          </w:p>
        </w:tc>
        <w:tc>
          <w:tcPr>
            <w:tcW w:w="3685" w:type="dxa"/>
            <w:vAlign w:val="center"/>
          </w:tcPr>
          <w:p w14:paraId="4E7D5F8B" w14:textId="77777777" w:rsidR="00D55020" w:rsidRDefault="00D55020" w:rsidP="00D55020">
            <w:pPr>
              <w:jc w:val="center"/>
            </w:pPr>
            <w:r>
              <w:rPr>
                <w:rFonts w:hint="eastAsia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14:paraId="3AC72F50" w14:textId="77777777" w:rsidR="00D55020" w:rsidRDefault="00D55020" w:rsidP="00D5502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55020" w14:paraId="52697834" w14:textId="77777777" w:rsidTr="00D55020">
        <w:tc>
          <w:tcPr>
            <w:tcW w:w="1668" w:type="dxa"/>
          </w:tcPr>
          <w:p w14:paraId="691B688F" w14:textId="77777777" w:rsidR="00D55020" w:rsidRDefault="00D55020" w:rsidP="00D55020">
            <w:pPr>
              <w:jc w:val="center"/>
            </w:pPr>
          </w:p>
          <w:p w14:paraId="5B873613" w14:textId="77777777" w:rsidR="00D55020" w:rsidRDefault="00D55020" w:rsidP="00D55020">
            <w:pPr>
              <w:jc w:val="center"/>
            </w:pPr>
          </w:p>
          <w:p w14:paraId="6D3267F7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41CB729B" w14:textId="77777777" w:rsidR="00D55020" w:rsidRDefault="00D55020" w:rsidP="00D55020"/>
        </w:tc>
        <w:tc>
          <w:tcPr>
            <w:tcW w:w="3685" w:type="dxa"/>
          </w:tcPr>
          <w:p w14:paraId="34F87229" w14:textId="77777777" w:rsidR="00D55020" w:rsidRDefault="00D55020" w:rsidP="00D55020"/>
        </w:tc>
        <w:tc>
          <w:tcPr>
            <w:tcW w:w="1790" w:type="dxa"/>
          </w:tcPr>
          <w:p w14:paraId="3A405E2B" w14:textId="77777777" w:rsidR="00D55020" w:rsidRDefault="00D55020" w:rsidP="00D55020"/>
        </w:tc>
      </w:tr>
      <w:tr w:rsidR="00D55020" w14:paraId="2B1CB12B" w14:textId="77777777" w:rsidTr="00D55020">
        <w:tc>
          <w:tcPr>
            <w:tcW w:w="1668" w:type="dxa"/>
          </w:tcPr>
          <w:p w14:paraId="333541E7" w14:textId="77777777" w:rsidR="00D55020" w:rsidRDefault="00D55020" w:rsidP="00D55020">
            <w:pPr>
              <w:jc w:val="center"/>
            </w:pPr>
          </w:p>
          <w:p w14:paraId="1D2DFAAF" w14:textId="77777777" w:rsidR="00D55020" w:rsidRDefault="00D55020" w:rsidP="00D55020">
            <w:pPr>
              <w:jc w:val="center"/>
            </w:pPr>
          </w:p>
          <w:p w14:paraId="07F6D528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235C213F" w14:textId="77777777" w:rsidR="00D55020" w:rsidRDefault="00D55020" w:rsidP="00D55020"/>
        </w:tc>
        <w:tc>
          <w:tcPr>
            <w:tcW w:w="3685" w:type="dxa"/>
          </w:tcPr>
          <w:p w14:paraId="20742CD4" w14:textId="77777777" w:rsidR="00D55020" w:rsidRDefault="00D55020" w:rsidP="00D55020"/>
        </w:tc>
        <w:tc>
          <w:tcPr>
            <w:tcW w:w="1790" w:type="dxa"/>
          </w:tcPr>
          <w:p w14:paraId="23E88AAC" w14:textId="77777777" w:rsidR="00D55020" w:rsidRDefault="00D55020" w:rsidP="00D55020"/>
        </w:tc>
      </w:tr>
      <w:tr w:rsidR="00D55020" w14:paraId="12BE0BD4" w14:textId="77777777" w:rsidTr="00D55020">
        <w:tc>
          <w:tcPr>
            <w:tcW w:w="1668" w:type="dxa"/>
          </w:tcPr>
          <w:p w14:paraId="06C57972" w14:textId="77777777" w:rsidR="00D55020" w:rsidRDefault="00D55020" w:rsidP="00D55020">
            <w:pPr>
              <w:jc w:val="center"/>
            </w:pPr>
          </w:p>
          <w:p w14:paraId="60D0AE14" w14:textId="77777777" w:rsidR="00D55020" w:rsidRDefault="00D55020" w:rsidP="00D55020">
            <w:pPr>
              <w:jc w:val="center"/>
            </w:pPr>
          </w:p>
          <w:p w14:paraId="40B320CA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32FDB1F6" w14:textId="77777777" w:rsidR="00D55020" w:rsidRDefault="00D55020" w:rsidP="00D55020"/>
        </w:tc>
        <w:tc>
          <w:tcPr>
            <w:tcW w:w="3685" w:type="dxa"/>
          </w:tcPr>
          <w:p w14:paraId="49A0F645" w14:textId="77777777" w:rsidR="00D55020" w:rsidRDefault="00D55020" w:rsidP="00D55020"/>
        </w:tc>
        <w:tc>
          <w:tcPr>
            <w:tcW w:w="1790" w:type="dxa"/>
          </w:tcPr>
          <w:p w14:paraId="3F148EFB" w14:textId="77777777" w:rsidR="00D55020" w:rsidRDefault="00D55020" w:rsidP="00D55020"/>
        </w:tc>
      </w:tr>
      <w:tr w:rsidR="00D55020" w14:paraId="3FD7B405" w14:textId="77777777" w:rsidTr="00D55020">
        <w:tc>
          <w:tcPr>
            <w:tcW w:w="1668" w:type="dxa"/>
          </w:tcPr>
          <w:p w14:paraId="1FD872EC" w14:textId="77777777" w:rsidR="00D55020" w:rsidRDefault="00D55020" w:rsidP="00D55020">
            <w:pPr>
              <w:jc w:val="center"/>
            </w:pPr>
          </w:p>
          <w:p w14:paraId="4DBD9655" w14:textId="77777777" w:rsidR="00D55020" w:rsidRDefault="00D55020" w:rsidP="00D55020">
            <w:pPr>
              <w:jc w:val="center"/>
            </w:pPr>
          </w:p>
          <w:p w14:paraId="7D3D2978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2E6CE4B2" w14:textId="77777777" w:rsidR="00D55020" w:rsidRDefault="00D55020" w:rsidP="00D55020"/>
        </w:tc>
        <w:tc>
          <w:tcPr>
            <w:tcW w:w="3685" w:type="dxa"/>
          </w:tcPr>
          <w:p w14:paraId="228E3D22" w14:textId="77777777" w:rsidR="00D55020" w:rsidRDefault="00D55020" w:rsidP="00D55020"/>
        </w:tc>
        <w:tc>
          <w:tcPr>
            <w:tcW w:w="1790" w:type="dxa"/>
          </w:tcPr>
          <w:p w14:paraId="45CC0B3B" w14:textId="77777777" w:rsidR="00D55020" w:rsidRDefault="00D55020" w:rsidP="00D55020"/>
        </w:tc>
      </w:tr>
    </w:tbl>
    <w:p w14:paraId="5121F8A2" w14:textId="77777777" w:rsidR="00782D0D" w:rsidRDefault="00782D0D"/>
    <w:p w14:paraId="1F4C505F" w14:textId="77777777" w:rsidR="0087146C" w:rsidRDefault="0087146C" w:rsidP="00416246">
      <w:pPr>
        <w:rPr>
          <w:sz w:val="20"/>
          <w:szCs w:val="20"/>
        </w:rPr>
      </w:pPr>
    </w:p>
    <w:p w14:paraId="4DB4071B" w14:textId="77777777" w:rsidR="0087146C" w:rsidRDefault="0087146C" w:rsidP="00416246">
      <w:pPr>
        <w:rPr>
          <w:sz w:val="20"/>
          <w:szCs w:val="20"/>
        </w:rPr>
      </w:pPr>
    </w:p>
    <w:p w14:paraId="0E81724D" w14:textId="77777777" w:rsidR="0087146C" w:rsidRDefault="0087146C" w:rsidP="00416246">
      <w:pPr>
        <w:rPr>
          <w:sz w:val="20"/>
          <w:szCs w:val="20"/>
        </w:rPr>
      </w:pPr>
    </w:p>
    <w:p w14:paraId="170A9F22" w14:textId="77777777" w:rsidR="0087146C" w:rsidRDefault="0087146C" w:rsidP="00416246">
      <w:pPr>
        <w:rPr>
          <w:sz w:val="20"/>
          <w:szCs w:val="20"/>
        </w:rPr>
      </w:pPr>
    </w:p>
    <w:p w14:paraId="0D87A6CF" w14:textId="77777777" w:rsidR="0087146C" w:rsidRDefault="0087146C" w:rsidP="00416246">
      <w:pPr>
        <w:rPr>
          <w:sz w:val="20"/>
          <w:szCs w:val="20"/>
        </w:rPr>
      </w:pPr>
    </w:p>
    <w:p w14:paraId="2817034E" w14:textId="77777777" w:rsidR="0087146C" w:rsidRDefault="0087146C" w:rsidP="00416246">
      <w:pPr>
        <w:rPr>
          <w:sz w:val="20"/>
          <w:szCs w:val="20"/>
        </w:rPr>
      </w:pPr>
    </w:p>
    <w:p w14:paraId="15E69258" w14:textId="77777777" w:rsidR="0087146C" w:rsidRDefault="0087146C" w:rsidP="00416246">
      <w:pPr>
        <w:rPr>
          <w:sz w:val="20"/>
          <w:szCs w:val="20"/>
        </w:rPr>
      </w:pPr>
    </w:p>
    <w:p w14:paraId="4988E6A0" w14:textId="77777777" w:rsidR="0087146C" w:rsidRDefault="0087146C" w:rsidP="00416246">
      <w:pPr>
        <w:rPr>
          <w:sz w:val="20"/>
          <w:szCs w:val="20"/>
        </w:rPr>
      </w:pPr>
    </w:p>
    <w:p w14:paraId="24046BDB" w14:textId="77777777" w:rsidR="0087146C" w:rsidRDefault="0087146C" w:rsidP="00416246">
      <w:pPr>
        <w:rPr>
          <w:sz w:val="20"/>
          <w:szCs w:val="20"/>
        </w:rPr>
      </w:pPr>
    </w:p>
    <w:p w14:paraId="58AA8155" w14:textId="77777777" w:rsidR="0087146C" w:rsidRDefault="0087146C" w:rsidP="00416246">
      <w:pPr>
        <w:rPr>
          <w:sz w:val="20"/>
          <w:szCs w:val="20"/>
        </w:rPr>
      </w:pPr>
    </w:p>
    <w:p w14:paraId="20306C61" w14:textId="77777777" w:rsidR="0087146C" w:rsidRDefault="0087146C" w:rsidP="00416246">
      <w:pPr>
        <w:rPr>
          <w:sz w:val="20"/>
          <w:szCs w:val="20"/>
        </w:rPr>
      </w:pPr>
    </w:p>
    <w:p w14:paraId="7CBA7830" w14:textId="77777777" w:rsidR="0087146C" w:rsidRDefault="0087146C" w:rsidP="00416246">
      <w:pPr>
        <w:rPr>
          <w:sz w:val="20"/>
          <w:szCs w:val="20"/>
        </w:rPr>
      </w:pPr>
    </w:p>
    <w:p w14:paraId="18A1B70F" w14:textId="77777777" w:rsidR="00196167" w:rsidRDefault="00196167" w:rsidP="0009375B">
      <w:pPr>
        <w:rPr>
          <w:sz w:val="20"/>
          <w:szCs w:val="20"/>
        </w:rPr>
      </w:pPr>
    </w:p>
    <w:p w14:paraId="0EF88A67" w14:textId="34A6977B" w:rsidR="00A12A69" w:rsidRDefault="001920B5" w:rsidP="00A12A69">
      <w:pPr>
        <w:rPr>
          <w:sz w:val="20"/>
          <w:szCs w:val="20"/>
        </w:rPr>
      </w:pPr>
      <w:r w:rsidRPr="00196167">
        <w:rPr>
          <w:rFonts w:hint="eastAsia"/>
          <w:sz w:val="20"/>
          <w:szCs w:val="20"/>
        </w:rPr>
        <w:t xml:space="preserve">※　</w:t>
      </w:r>
      <w:r w:rsidR="00D55020" w:rsidRPr="00196167">
        <w:rPr>
          <w:rFonts w:hint="eastAsia"/>
          <w:sz w:val="20"/>
          <w:szCs w:val="20"/>
        </w:rPr>
        <w:t>税の種類については</w:t>
      </w:r>
      <w:r w:rsidR="00FC6D12">
        <w:rPr>
          <w:rFonts w:hint="eastAsia"/>
          <w:sz w:val="20"/>
          <w:szCs w:val="20"/>
        </w:rPr>
        <w:t>「国税」、</w:t>
      </w:r>
      <w:r w:rsidR="00D55020" w:rsidRPr="00196167">
        <w:rPr>
          <w:rFonts w:hint="eastAsia"/>
          <w:sz w:val="20"/>
          <w:szCs w:val="20"/>
        </w:rPr>
        <w:t>「</w:t>
      </w:r>
      <w:r w:rsidR="00A12A69">
        <w:rPr>
          <w:rFonts w:hint="eastAsia"/>
          <w:color w:val="000000"/>
          <w:sz w:val="20"/>
          <w:szCs w:val="20"/>
        </w:rPr>
        <w:t>市町村民税</w:t>
      </w:r>
      <w:r w:rsidR="00A12A69" w:rsidRPr="00E81572">
        <w:rPr>
          <w:rFonts w:hint="eastAsia"/>
          <w:color w:val="000000"/>
          <w:sz w:val="20"/>
          <w:szCs w:val="20"/>
        </w:rPr>
        <w:t>（</w:t>
      </w:r>
      <w:r w:rsidR="00A12A69" w:rsidRPr="00E8157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東京都の場合は法人都民税</w:t>
      </w:r>
      <w:r w:rsidR="00196167" w:rsidRPr="00E81572">
        <w:rPr>
          <w:rFonts w:hint="eastAsia"/>
          <w:sz w:val="20"/>
          <w:szCs w:val="20"/>
        </w:rPr>
        <w:t>）</w:t>
      </w:r>
      <w:r w:rsidR="00D55020" w:rsidRPr="00196167">
        <w:rPr>
          <w:rFonts w:hint="eastAsia"/>
          <w:sz w:val="20"/>
          <w:szCs w:val="20"/>
        </w:rPr>
        <w:t>」、</w:t>
      </w:r>
    </w:p>
    <w:p w14:paraId="6FE23DA0" w14:textId="77777777" w:rsidR="00196167" w:rsidRPr="00196167" w:rsidRDefault="00D55020" w:rsidP="00A12A69">
      <w:pPr>
        <w:ind w:firstLineChars="200" w:firstLine="400"/>
        <w:rPr>
          <w:sz w:val="20"/>
          <w:szCs w:val="20"/>
        </w:rPr>
      </w:pPr>
      <w:r w:rsidRPr="00196167">
        <w:rPr>
          <w:rFonts w:hint="eastAsia"/>
          <w:sz w:val="20"/>
          <w:szCs w:val="20"/>
        </w:rPr>
        <w:t>「</w:t>
      </w:r>
      <w:r w:rsidR="00196167" w:rsidRPr="00196167">
        <w:rPr>
          <w:rFonts w:ascii="ＭＳ 明朝" w:cs="ＭＳ 明朝" w:hint="eastAsia"/>
          <w:kern w:val="0"/>
          <w:sz w:val="20"/>
          <w:szCs w:val="20"/>
        </w:rPr>
        <w:t>固定資産税・都市計画税</w:t>
      </w:r>
      <w:r w:rsidRPr="00196167">
        <w:rPr>
          <w:rFonts w:hint="eastAsia"/>
          <w:sz w:val="20"/>
          <w:szCs w:val="20"/>
        </w:rPr>
        <w:t>」</w:t>
      </w:r>
      <w:r w:rsidR="0009375B" w:rsidRPr="00196167">
        <w:rPr>
          <w:rFonts w:hint="eastAsia"/>
          <w:sz w:val="20"/>
          <w:szCs w:val="20"/>
        </w:rPr>
        <w:t>、「消費税及び地方消費税」</w:t>
      </w:r>
      <w:r w:rsidR="0032340C" w:rsidRPr="00196167">
        <w:rPr>
          <w:rFonts w:hint="eastAsia"/>
          <w:sz w:val="20"/>
          <w:szCs w:val="20"/>
        </w:rPr>
        <w:t>より選択してください。</w:t>
      </w:r>
    </w:p>
    <w:p w14:paraId="55630368" w14:textId="77777777" w:rsidR="00196167" w:rsidRPr="00A12A69" w:rsidRDefault="00196167" w:rsidP="001920B5">
      <w:pPr>
        <w:ind w:firstLineChars="100" w:firstLine="200"/>
        <w:rPr>
          <w:sz w:val="20"/>
          <w:szCs w:val="20"/>
        </w:rPr>
      </w:pPr>
    </w:p>
    <w:p w14:paraId="5286965B" w14:textId="77777777" w:rsidR="005C6E53" w:rsidRDefault="005C6E53" w:rsidP="005C6E53">
      <w:pPr>
        <w:rPr>
          <w:rFonts w:cs="Century"/>
          <w:kern w:val="0"/>
          <w:szCs w:val="21"/>
        </w:rPr>
      </w:pPr>
      <w:r>
        <w:rPr>
          <w:rFonts w:hint="eastAsia"/>
          <w:sz w:val="20"/>
          <w:szCs w:val="20"/>
        </w:rPr>
        <w:t>２．</w:t>
      </w:r>
      <w:r w:rsidRPr="00594782">
        <w:rPr>
          <w:rFonts w:ascii="ＭＳ 明朝" w:cs="ＭＳ 明朝" w:hint="eastAsia"/>
          <w:kern w:val="0"/>
          <w:szCs w:val="21"/>
        </w:rPr>
        <w:t>貸借対照表及び損益計算書（写し）</w:t>
      </w:r>
      <w:r>
        <w:rPr>
          <w:rFonts w:cs="Century" w:hint="eastAsia"/>
          <w:kern w:val="0"/>
          <w:szCs w:val="21"/>
        </w:rPr>
        <w:t>が提出できない理由</w:t>
      </w:r>
    </w:p>
    <w:p w14:paraId="1042F847" w14:textId="77777777" w:rsidR="00196167" w:rsidRDefault="00196167" w:rsidP="001920B5">
      <w:pPr>
        <w:ind w:firstLineChars="100" w:firstLine="2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4377A" wp14:editId="386100B0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5245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F14C" id="正方形/長方形 1" o:spid="_x0000_s1026" style="position:absolute;left:0;text-align:left;margin-left:0;margin-top:13.25pt;width:435pt;height:7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" fillcolor="white [3201]" strokecolor="black [3213]" strokeweight=".5pt">
                <w10:wrap anchorx="margin"/>
              </v:rect>
            </w:pict>
          </mc:Fallback>
        </mc:AlternateContent>
      </w:r>
    </w:p>
    <w:p w14:paraId="743B7FC0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p w14:paraId="29A0DF4A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p w14:paraId="1BA2DB26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p w14:paraId="51BDFC4C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p w14:paraId="0084D1FF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p w14:paraId="0278C3B6" w14:textId="77777777" w:rsidR="00196167" w:rsidRPr="00F42658" w:rsidRDefault="00196167" w:rsidP="00196167">
      <w:pPr>
        <w:ind w:rightChars="405" w:right="850"/>
        <w:jc w:val="center"/>
        <w:rPr>
          <w:sz w:val="28"/>
          <w:szCs w:val="28"/>
        </w:rPr>
      </w:pPr>
      <w:r w:rsidRPr="00814BC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430B5" wp14:editId="2AAD889D">
                <wp:simplePos x="0" y="0"/>
                <wp:positionH relativeFrom="column">
                  <wp:posOffset>4853940</wp:posOffset>
                </wp:positionH>
                <wp:positionV relativeFrom="paragraph">
                  <wp:posOffset>-479425</wp:posOffset>
                </wp:positionV>
                <wp:extent cx="904875" cy="409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1C1F" w14:textId="77777777" w:rsidR="00196167" w:rsidRPr="00196167" w:rsidRDefault="00196167" w:rsidP="001961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96167">
                              <w:rPr>
                                <w:rFonts w:asciiTheme="majorEastAsia" w:eastAsiaTheme="majorEastAsia" w:hAnsiTheme="majorEastAsia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30B5" id="正方形/長方形 3" o:spid="_x0000_s1026" style="position:absolute;left:0;text-align:left;margin-left:382.2pt;margin-top:-37.75pt;width:71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" fillcolor="white [3201]" strokecolor="black [3213]">
                <v:textbox>
                  <w:txbxContent>
                    <w:p w14:paraId="123D1C1F" w14:textId="77777777" w:rsidR="00196167" w:rsidRPr="00196167" w:rsidRDefault="00196167" w:rsidP="0019616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96167">
                        <w:rPr>
                          <w:rFonts w:asciiTheme="majorEastAsia" w:eastAsiaTheme="majorEastAsia" w:hAnsiTheme="majorEastAsia"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14BC3">
        <w:rPr>
          <w:rFonts w:hint="eastAsia"/>
          <w:sz w:val="28"/>
          <w:szCs w:val="28"/>
        </w:rPr>
        <w:t>理由書</w:t>
      </w:r>
    </w:p>
    <w:p w14:paraId="6DF8C6B3" w14:textId="77777777" w:rsidR="00196167" w:rsidRDefault="00196167" w:rsidP="00196167"/>
    <w:p w14:paraId="7BEBC575" w14:textId="4263B91A" w:rsidR="00196167" w:rsidRDefault="00245E05" w:rsidP="00196167">
      <w:pPr>
        <w:ind w:rightChars="405" w:right="850"/>
        <w:jc w:val="right"/>
      </w:pPr>
      <w:r>
        <w:rPr>
          <w:rFonts w:hint="eastAsia"/>
        </w:rPr>
        <w:t>令和</w:t>
      </w:r>
      <w:r w:rsidR="00196167">
        <w:rPr>
          <w:rFonts w:hint="eastAsia"/>
        </w:rPr>
        <w:t xml:space="preserve">　　年　　月　　日</w:t>
      </w:r>
    </w:p>
    <w:p w14:paraId="1F0317E9" w14:textId="77777777" w:rsidR="00523F17" w:rsidRPr="00B07F77" w:rsidRDefault="00523F17" w:rsidP="00523F17">
      <w:pPr>
        <w:rPr>
          <w:szCs w:val="21"/>
        </w:rPr>
      </w:pPr>
    </w:p>
    <w:p w14:paraId="59B24F7B" w14:textId="34FAC044" w:rsidR="00196167" w:rsidRDefault="00245E05" w:rsidP="00196167">
      <w:pPr>
        <w:rPr>
          <w:szCs w:val="21"/>
        </w:rPr>
      </w:pPr>
      <w:r>
        <w:rPr>
          <w:rFonts w:hint="eastAsia"/>
          <w:szCs w:val="21"/>
        </w:rPr>
        <w:t>地方独立行政法人</w:t>
      </w:r>
      <w:r>
        <w:rPr>
          <w:rFonts w:hint="eastAsia"/>
          <w:szCs w:val="21"/>
        </w:rPr>
        <w:t xml:space="preserve"> </w:t>
      </w:r>
      <w:r w:rsidRPr="00B07F77">
        <w:rPr>
          <w:rFonts w:hint="eastAsia"/>
          <w:szCs w:val="21"/>
          <w:lang w:eastAsia="zh-TW"/>
        </w:rPr>
        <w:t>大阪市</w:t>
      </w:r>
      <w:r>
        <w:rPr>
          <w:rFonts w:hint="eastAsia"/>
          <w:szCs w:val="21"/>
        </w:rPr>
        <w:t>博物館機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理事長</w:t>
      </w:r>
      <w:r>
        <w:rPr>
          <w:rFonts w:hint="eastAsia"/>
          <w:szCs w:val="21"/>
        </w:rPr>
        <w:t xml:space="preserve"> </w:t>
      </w:r>
      <w:r w:rsidRPr="00B07F77">
        <w:rPr>
          <w:rFonts w:hint="eastAsia"/>
          <w:szCs w:val="21"/>
        </w:rPr>
        <w:t>様</w:t>
      </w:r>
    </w:p>
    <w:p w14:paraId="12AEAFDF" w14:textId="77777777" w:rsidR="00F35530" w:rsidRDefault="00F35530" w:rsidP="00196167"/>
    <w:p w14:paraId="28A00929" w14:textId="77777777" w:rsidR="00196167" w:rsidRDefault="00196167" w:rsidP="00196167">
      <w:pPr>
        <w:ind w:firstLineChars="1500" w:firstLine="3150"/>
      </w:pPr>
      <w:r>
        <w:rPr>
          <w:rFonts w:hint="eastAsia"/>
        </w:rPr>
        <w:t>住所又は事務所所在地　　大阪市○○区○○○○</w:t>
      </w:r>
    </w:p>
    <w:p w14:paraId="1E8C3DD1" w14:textId="77777777" w:rsidR="00196167" w:rsidRDefault="00196167" w:rsidP="00196167">
      <w:pPr>
        <w:ind w:firstLineChars="1500" w:firstLine="3150"/>
      </w:pPr>
      <w:r>
        <w:rPr>
          <w:rFonts w:hint="eastAsia"/>
        </w:rPr>
        <w:t>商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ab/>
      </w:r>
      <w:r>
        <w:rPr>
          <w:rFonts w:hint="eastAsia"/>
        </w:rPr>
        <w:t xml:space="preserve">　　　　　●●●●</w:t>
      </w:r>
    </w:p>
    <w:p w14:paraId="052C3F30" w14:textId="77777777" w:rsidR="00196167" w:rsidRDefault="00F2665E" w:rsidP="00F2665E">
      <w:pPr>
        <w:ind w:left="2310" w:firstLine="840"/>
      </w:pPr>
      <w:r w:rsidRPr="009C5BB5">
        <w:rPr>
          <w:rFonts w:hint="eastAsia"/>
          <w:sz w:val="22"/>
        </w:rPr>
        <w:t>氏名又は代表者氏名</w:t>
      </w:r>
      <w:r w:rsidR="00196167">
        <w:rPr>
          <w:rFonts w:hint="eastAsia"/>
        </w:rPr>
        <w:t xml:space="preserve">　　　　　△△△△　　　　　印</w:t>
      </w:r>
    </w:p>
    <w:p w14:paraId="0D80DA20" w14:textId="77777777" w:rsidR="00196167" w:rsidRDefault="00196167" w:rsidP="00196167"/>
    <w:p w14:paraId="233CAE41" w14:textId="77777777" w:rsidR="00196167" w:rsidRDefault="00196167" w:rsidP="00196167"/>
    <w:p w14:paraId="69F5C908" w14:textId="77777777" w:rsidR="00196167" w:rsidRDefault="00196167" w:rsidP="00196167">
      <w:r>
        <w:rPr>
          <w:rFonts w:hint="eastAsia"/>
        </w:rPr>
        <w:t>１．納税証明書が提出できない理由</w:t>
      </w:r>
    </w:p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196167" w14:paraId="6212EDEA" w14:textId="77777777" w:rsidTr="00C90580">
        <w:tc>
          <w:tcPr>
            <w:tcW w:w="1668" w:type="dxa"/>
            <w:vAlign w:val="center"/>
          </w:tcPr>
          <w:p w14:paraId="152E1472" w14:textId="77777777" w:rsidR="00196167" w:rsidRPr="0027055C" w:rsidRDefault="00196167" w:rsidP="00C90580">
            <w:pPr>
              <w:jc w:val="center"/>
              <w:rPr>
                <w:sz w:val="20"/>
                <w:szCs w:val="20"/>
              </w:rPr>
            </w:pPr>
            <w:r w:rsidRPr="0027055C">
              <w:rPr>
                <w:rFonts w:hint="eastAsia"/>
                <w:sz w:val="20"/>
                <w:szCs w:val="20"/>
              </w:rPr>
              <w:t>税の種類（※）</w:t>
            </w:r>
          </w:p>
        </w:tc>
        <w:tc>
          <w:tcPr>
            <w:tcW w:w="1559" w:type="dxa"/>
            <w:vAlign w:val="center"/>
          </w:tcPr>
          <w:p w14:paraId="23D31968" w14:textId="77777777" w:rsidR="00196167" w:rsidRPr="0027055C" w:rsidRDefault="00196167" w:rsidP="00C90580">
            <w:pPr>
              <w:jc w:val="center"/>
              <w:rPr>
                <w:sz w:val="20"/>
                <w:szCs w:val="20"/>
              </w:rPr>
            </w:pPr>
            <w:r w:rsidRPr="0027055C">
              <w:rPr>
                <w:rFonts w:hint="eastAsia"/>
                <w:sz w:val="20"/>
                <w:szCs w:val="20"/>
              </w:rPr>
              <w:t>対象期間</w:t>
            </w:r>
          </w:p>
        </w:tc>
        <w:tc>
          <w:tcPr>
            <w:tcW w:w="3685" w:type="dxa"/>
            <w:vAlign w:val="center"/>
          </w:tcPr>
          <w:p w14:paraId="748262E6" w14:textId="77777777" w:rsidR="00196167" w:rsidRPr="0027055C" w:rsidRDefault="00196167" w:rsidP="00C90580">
            <w:pPr>
              <w:jc w:val="center"/>
              <w:rPr>
                <w:sz w:val="20"/>
                <w:szCs w:val="20"/>
              </w:rPr>
            </w:pPr>
            <w:r w:rsidRPr="0027055C">
              <w:rPr>
                <w:rFonts w:hint="eastAsia"/>
                <w:sz w:val="20"/>
                <w:szCs w:val="20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14:paraId="491913A1" w14:textId="77777777" w:rsidR="00196167" w:rsidRDefault="00196167" w:rsidP="00C9058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96167" w14:paraId="5D016365" w14:textId="77777777" w:rsidTr="00C90580">
        <w:tc>
          <w:tcPr>
            <w:tcW w:w="1668" w:type="dxa"/>
          </w:tcPr>
          <w:p w14:paraId="0B3E0F77" w14:textId="77777777" w:rsidR="0027055C" w:rsidRPr="00143DCC" w:rsidRDefault="00196167" w:rsidP="001961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税及び</w:t>
            </w:r>
          </w:p>
          <w:p w14:paraId="66E3F975" w14:textId="77777777" w:rsidR="00196167" w:rsidRPr="00143DCC" w:rsidRDefault="00196167" w:rsidP="001961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方消費税</w:t>
            </w:r>
          </w:p>
        </w:tc>
        <w:tc>
          <w:tcPr>
            <w:tcW w:w="1559" w:type="dxa"/>
          </w:tcPr>
          <w:p w14:paraId="52E5E44E" w14:textId="77777777" w:rsidR="00196167" w:rsidRPr="00143DCC" w:rsidRDefault="00196167" w:rsidP="00C9058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7F0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143D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143D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から</w:t>
            </w:r>
            <w:r w:rsidRPr="00143D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2</w:t>
            </w: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143D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1</w:t>
            </w: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3685" w:type="dxa"/>
          </w:tcPr>
          <w:p w14:paraId="58746644" w14:textId="77777777" w:rsidR="00196167" w:rsidRPr="00143DCC" w:rsidRDefault="0027055C" w:rsidP="00C9058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課税売上高が免税点以下であったため。</w:t>
            </w:r>
          </w:p>
        </w:tc>
        <w:tc>
          <w:tcPr>
            <w:tcW w:w="1790" w:type="dxa"/>
          </w:tcPr>
          <w:p w14:paraId="0484280E" w14:textId="77777777" w:rsidR="00196167" w:rsidRDefault="00196167" w:rsidP="00C90580"/>
        </w:tc>
      </w:tr>
      <w:tr w:rsidR="00196167" w14:paraId="3685E8E4" w14:textId="77777777" w:rsidTr="0027055C">
        <w:trPr>
          <w:trHeight w:val="1089"/>
        </w:trPr>
        <w:tc>
          <w:tcPr>
            <w:tcW w:w="1668" w:type="dxa"/>
          </w:tcPr>
          <w:p w14:paraId="194F1061" w14:textId="77777777" w:rsidR="0027055C" w:rsidRPr="00143DCC" w:rsidRDefault="00196167" w:rsidP="001961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固定資産税・</w:t>
            </w:r>
          </w:p>
          <w:p w14:paraId="0934284B" w14:textId="77777777" w:rsidR="00196167" w:rsidRPr="00143DCC" w:rsidRDefault="00196167" w:rsidP="001961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市計画税</w:t>
            </w:r>
          </w:p>
        </w:tc>
        <w:tc>
          <w:tcPr>
            <w:tcW w:w="1559" w:type="dxa"/>
          </w:tcPr>
          <w:p w14:paraId="30FA6A90" w14:textId="77777777" w:rsidR="00196167" w:rsidRPr="00143DCC" w:rsidRDefault="00196167" w:rsidP="00C9058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7F0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3685" w:type="dxa"/>
          </w:tcPr>
          <w:p w14:paraId="11D6DB53" w14:textId="77777777" w:rsidR="00196167" w:rsidRPr="00143DCC" w:rsidRDefault="00196167" w:rsidP="00C9058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税対象となる土地・建物・償却資産を所有していないため。</w:t>
            </w:r>
          </w:p>
        </w:tc>
        <w:tc>
          <w:tcPr>
            <w:tcW w:w="1790" w:type="dxa"/>
          </w:tcPr>
          <w:p w14:paraId="7AA8BDCA" w14:textId="77777777" w:rsidR="00196167" w:rsidRDefault="00196167" w:rsidP="00C90580"/>
        </w:tc>
      </w:tr>
      <w:tr w:rsidR="00196167" w14:paraId="2AFA73DC" w14:textId="77777777" w:rsidTr="00C90580">
        <w:tc>
          <w:tcPr>
            <w:tcW w:w="1668" w:type="dxa"/>
          </w:tcPr>
          <w:p w14:paraId="4A444C11" w14:textId="77777777" w:rsidR="00196167" w:rsidRDefault="00196167" w:rsidP="00C90580">
            <w:pPr>
              <w:jc w:val="center"/>
            </w:pPr>
          </w:p>
          <w:p w14:paraId="39270ED4" w14:textId="77777777" w:rsidR="00196167" w:rsidRDefault="00196167" w:rsidP="00C90580">
            <w:pPr>
              <w:jc w:val="center"/>
            </w:pPr>
          </w:p>
          <w:p w14:paraId="2A70AF03" w14:textId="77777777" w:rsidR="00196167" w:rsidRDefault="00196167" w:rsidP="00C90580">
            <w:pPr>
              <w:jc w:val="center"/>
            </w:pPr>
          </w:p>
        </w:tc>
        <w:tc>
          <w:tcPr>
            <w:tcW w:w="1559" w:type="dxa"/>
          </w:tcPr>
          <w:p w14:paraId="3FF6D151" w14:textId="77777777" w:rsidR="00196167" w:rsidRDefault="00196167" w:rsidP="00C90580"/>
        </w:tc>
        <w:tc>
          <w:tcPr>
            <w:tcW w:w="3685" w:type="dxa"/>
          </w:tcPr>
          <w:p w14:paraId="7AC8F859" w14:textId="77777777" w:rsidR="00196167" w:rsidRDefault="00196167" w:rsidP="00C90580"/>
        </w:tc>
        <w:tc>
          <w:tcPr>
            <w:tcW w:w="1790" w:type="dxa"/>
          </w:tcPr>
          <w:p w14:paraId="0AEC6C11" w14:textId="77777777" w:rsidR="00196167" w:rsidRDefault="00196167" w:rsidP="00C90580"/>
        </w:tc>
      </w:tr>
      <w:tr w:rsidR="00196167" w14:paraId="40C69B1A" w14:textId="77777777" w:rsidTr="00C90580">
        <w:tc>
          <w:tcPr>
            <w:tcW w:w="1668" w:type="dxa"/>
          </w:tcPr>
          <w:p w14:paraId="653B94CA" w14:textId="77777777" w:rsidR="00196167" w:rsidRDefault="00196167" w:rsidP="00C90580">
            <w:pPr>
              <w:jc w:val="center"/>
            </w:pPr>
          </w:p>
          <w:p w14:paraId="39C7E95E" w14:textId="77777777" w:rsidR="00196167" w:rsidRDefault="00196167" w:rsidP="00C90580">
            <w:pPr>
              <w:jc w:val="center"/>
            </w:pPr>
          </w:p>
          <w:p w14:paraId="455088C6" w14:textId="77777777" w:rsidR="00196167" w:rsidRDefault="00196167" w:rsidP="00C90580">
            <w:pPr>
              <w:jc w:val="center"/>
            </w:pPr>
          </w:p>
        </w:tc>
        <w:tc>
          <w:tcPr>
            <w:tcW w:w="1559" w:type="dxa"/>
          </w:tcPr>
          <w:p w14:paraId="3D9BF4AA" w14:textId="77777777" w:rsidR="00196167" w:rsidRDefault="00196167" w:rsidP="00C90580"/>
        </w:tc>
        <w:tc>
          <w:tcPr>
            <w:tcW w:w="3685" w:type="dxa"/>
          </w:tcPr>
          <w:p w14:paraId="2305E458" w14:textId="77777777" w:rsidR="00196167" w:rsidRDefault="00196167" w:rsidP="00C90580"/>
        </w:tc>
        <w:tc>
          <w:tcPr>
            <w:tcW w:w="1790" w:type="dxa"/>
          </w:tcPr>
          <w:p w14:paraId="3415BB7E" w14:textId="77777777" w:rsidR="00196167" w:rsidRDefault="00196167" w:rsidP="00C90580"/>
        </w:tc>
      </w:tr>
    </w:tbl>
    <w:p w14:paraId="1E39157B" w14:textId="77777777" w:rsidR="00196167" w:rsidRDefault="00196167" w:rsidP="00196167"/>
    <w:p w14:paraId="0EF9CBC8" w14:textId="77777777" w:rsidR="00196167" w:rsidRDefault="00196167" w:rsidP="00196167">
      <w:pPr>
        <w:rPr>
          <w:sz w:val="20"/>
          <w:szCs w:val="20"/>
        </w:rPr>
      </w:pPr>
    </w:p>
    <w:p w14:paraId="200B5EB2" w14:textId="77777777" w:rsidR="00196167" w:rsidRDefault="00196167" w:rsidP="00196167">
      <w:pPr>
        <w:rPr>
          <w:sz w:val="20"/>
          <w:szCs w:val="20"/>
        </w:rPr>
      </w:pPr>
    </w:p>
    <w:p w14:paraId="6F3C9E7D" w14:textId="77777777" w:rsidR="00196167" w:rsidRDefault="00196167" w:rsidP="00196167">
      <w:pPr>
        <w:rPr>
          <w:sz w:val="20"/>
          <w:szCs w:val="20"/>
        </w:rPr>
      </w:pPr>
    </w:p>
    <w:p w14:paraId="03991AB9" w14:textId="77777777" w:rsidR="00196167" w:rsidRDefault="00196167" w:rsidP="00196167">
      <w:pPr>
        <w:rPr>
          <w:sz w:val="20"/>
          <w:szCs w:val="20"/>
        </w:rPr>
      </w:pPr>
    </w:p>
    <w:p w14:paraId="23A2E1AF" w14:textId="77777777" w:rsidR="00196167" w:rsidRDefault="00196167" w:rsidP="00196167">
      <w:pPr>
        <w:rPr>
          <w:sz w:val="20"/>
          <w:szCs w:val="20"/>
        </w:rPr>
      </w:pPr>
    </w:p>
    <w:p w14:paraId="3AB8AC13" w14:textId="77777777" w:rsidR="00196167" w:rsidRDefault="00196167" w:rsidP="00196167">
      <w:pPr>
        <w:rPr>
          <w:sz w:val="20"/>
          <w:szCs w:val="20"/>
        </w:rPr>
      </w:pPr>
    </w:p>
    <w:p w14:paraId="59AE22E7" w14:textId="77777777" w:rsidR="00196167" w:rsidRDefault="00196167" w:rsidP="00196167">
      <w:pPr>
        <w:rPr>
          <w:sz w:val="20"/>
          <w:szCs w:val="20"/>
        </w:rPr>
      </w:pPr>
    </w:p>
    <w:p w14:paraId="087DD522" w14:textId="77777777" w:rsidR="00196167" w:rsidRDefault="00196167" w:rsidP="00196167">
      <w:pPr>
        <w:rPr>
          <w:sz w:val="20"/>
          <w:szCs w:val="20"/>
        </w:rPr>
      </w:pPr>
    </w:p>
    <w:p w14:paraId="5E662B54" w14:textId="77777777" w:rsidR="00196167" w:rsidRDefault="00196167" w:rsidP="00196167">
      <w:pPr>
        <w:rPr>
          <w:sz w:val="20"/>
          <w:szCs w:val="20"/>
        </w:rPr>
      </w:pPr>
    </w:p>
    <w:p w14:paraId="10991547" w14:textId="77777777" w:rsidR="00196167" w:rsidRDefault="00196167" w:rsidP="00196167">
      <w:pPr>
        <w:rPr>
          <w:sz w:val="20"/>
          <w:szCs w:val="20"/>
        </w:rPr>
      </w:pPr>
    </w:p>
    <w:p w14:paraId="5BD1FD83" w14:textId="77777777" w:rsidR="00196167" w:rsidRDefault="00196167" w:rsidP="00196167">
      <w:pPr>
        <w:rPr>
          <w:sz w:val="20"/>
          <w:szCs w:val="20"/>
        </w:rPr>
      </w:pPr>
    </w:p>
    <w:p w14:paraId="21F777B0" w14:textId="77777777" w:rsidR="00196167" w:rsidRDefault="00196167" w:rsidP="00196167">
      <w:pPr>
        <w:rPr>
          <w:sz w:val="20"/>
          <w:szCs w:val="20"/>
        </w:rPr>
      </w:pPr>
    </w:p>
    <w:p w14:paraId="2DB76066" w14:textId="77777777" w:rsidR="00196167" w:rsidRDefault="00196167" w:rsidP="00196167">
      <w:pPr>
        <w:rPr>
          <w:sz w:val="20"/>
          <w:szCs w:val="20"/>
        </w:rPr>
      </w:pPr>
    </w:p>
    <w:p w14:paraId="6EF9EB24" w14:textId="1C1DE41F" w:rsidR="00A4553E" w:rsidRDefault="0027055C" w:rsidP="0027055C">
      <w:pPr>
        <w:rPr>
          <w:sz w:val="20"/>
          <w:szCs w:val="20"/>
        </w:rPr>
      </w:pPr>
      <w:r w:rsidRPr="00196167">
        <w:rPr>
          <w:rFonts w:hint="eastAsia"/>
          <w:sz w:val="20"/>
          <w:szCs w:val="20"/>
        </w:rPr>
        <w:t>※　税の種類については</w:t>
      </w:r>
      <w:r w:rsidR="00FC6D12">
        <w:rPr>
          <w:rFonts w:hint="eastAsia"/>
          <w:sz w:val="20"/>
          <w:szCs w:val="20"/>
        </w:rPr>
        <w:t>「国税」、</w:t>
      </w:r>
      <w:r w:rsidRPr="00196167">
        <w:rPr>
          <w:rFonts w:hint="eastAsia"/>
          <w:sz w:val="20"/>
          <w:szCs w:val="20"/>
        </w:rPr>
        <w:t>「</w:t>
      </w:r>
      <w:r w:rsidR="00A4553E">
        <w:rPr>
          <w:rFonts w:hint="eastAsia"/>
          <w:color w:val="000000"/>
          <w:sz w:val="20"/>
          <w:szCs w:val="20"/>
        </w:rPr>
        <w:t>市町村民税</w:t>
      </w:r>
      <w:r w:rsidR="00A4553E" w:rsidRPr="00E81572">
        <w:rPr>
          <w:rFonts w:hint="eastAsia"/>
          <w:color w:val="000000"/>
          <w:sz w:val="20"/>
          <w:szCs w:val="20"/>
        </w:rPr>
        <w:t>（</w:t>
      </w:r>
      <w:r w:rsidR="00A4553E" w:rsidRPr="00E8157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東京都の場合は法人都民税</w:t>
      </w:r>
      <w:r w:rsidRPr="00196167">
        <w:rPr>
          <w:rFonts w:hint="eastAsia"/>
          <w:sz w:val="20"/>
          <w:szCs w:val="20"/>
        </w:rPr>
        <w:t>）」、</w:t>
      </w:r>
    </w:p>
    <w:p w14:paraId="04BEA5DD" w14:textId="77777777" w:rsidR="0027055C" w:rsidRPr="00196167" w:rsidRDefault="0027055C" w:rsidP="00A4553E">
      <w:pPr>
        <w:ind w:firstLineChars="200" w:firstLine="400"/>
        <w:rPr>
          <w:sz w:val="20"/>
          <w:szCs w:val="20"/>
        </w:rPr>
      </w:pPr>
      <w:r w:rsidRPr="00196167">
        <w:rPr>
          <w:rFonts w:hint="eastAsia"/>
          <w:sz w:val="20"/>
          <w:szCs w:val="20"/>
        </w:rPr>
        <w:t>「</w:t>
      </w:r>
      <w:r w:rsidRPr="00196167">
        <w:rPr>
          <w:rFonts w:ascii="ＭＳ 明朝" w:cs="ＭＳ 明朝" w:hint="eastAsia"/>
          <w:kern w:val="0"/>
          <w:sz w:val="20"/>
          <w:szCs w:val="20"/>
        </w:rPr>
        <w:t>固定資産税・都市計画税</w:t>
      </w:r>
      <w:r w:rsidRPr="00196167">
        <w:rPr>
          <w:rFonts w:hint="eastAsia"/>
          <w:sz w:val="20"/>
          <w:szCs w:val="20"/>
        </w:rPr>
        <w:t>」、「消費税及び地方消費税」より選択してください。</w:t>
      </w:r>
    </w:p>
    <w:p w14:paraId="20EDC469" w14:textId="77777777" w:rsidR="00196167" w:rsidRPr="0027055C" w:rsidRDefault="00196167" w:rsidP="0065275D">
      <w:pPr>
        <w:rPr>
          <w:sz w:val="20"/>
          <w:szCs w:val="20"/>
        </w:rPr>
      </w:pPr>
    </w:p>
    <w:p w14:paraId="5C94C1AA" w14:textId="77777777" w:rsidR="00196167" w:rsidRDefault="00196167" w:rsidP="00196167">
      <w:pPr>
        <w:rPr>
          <w:rFonts w:cs="Century"/>
          <w:kern w:val="0"/>
          <w:szCs w:val="21"/>
        </w:rPr>
      </w:pPr>
      <w:r>
        <w:rPr>
          <w:rFonts w:hint="eastAsia"/>
          <w:sz w:val="20"/>
          <w:szCs w:val="20"/>
        </w:rPr>
        <w:t>２．</w:t>
      </w:r>
      <w:r w:rsidRPr="00594782">
        <w:rPr>
          <w:rFonts w:ascii="ＭＳ 明朝" w:cs="ＭＳ 明朝" w:hint="eastAsia"/>
          <w:kern w:val="0"/>
          <w:szCs w:val="21"/>
        </w:rPr>
        <w:t>貸借対照表及び損益計算書（写し）</w:t>
      </w:r>
      <w:r>
        <w:rPr>
          <w:rFonts w:cs="Century" w:hint="eastAsia"/>
          <w:kern w:val="0"/>
          <w:szCs w:val="21"/>
        </w:rPr>
        <w:t>が提出できない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7055C" w14:paraId="2E4245DF" w14:textId="77777777" w:rsidTr="000874B7">
        <w:trPr>
          <w:trHeight w:val="1231"/>
        </w:trPr>
        <w:tc>
          <w:tcPr>
            <w:tcW w:w="9554" w:type="dxa"/>
          </w:tcPr>
          <w:p w14:paraId="51D68893" w14:textId="2E82ABC9" w:rsidR="0027055C" w:rsidRPr="00143DCC" w:rsidRDefault="00C9092D" w:rsidP="006527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</w:t>
            </w:r>
            <w:r w:rsidR="005237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5237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１日に設立したため。</w:t>
            </w:r>
          </w:p>
        </w:tc>
      </w:tr>
    </w:tbl>
    <w:p w14:paraId="3F7F4704" w14:textId="77777777" w:rsidR="00196167" w:rsidRDefault="00196167" w:rsidP="0065275D">
      <w:pPr>
        <w:rPr>
          <w:sz w:val="20"/>
          <w:szCs w:val="20"/>
        </w:rPr>
      </w:pPr>
    </w:p>
    <w:sectPr w:rsidR="00196167" w:rsidSect="00DC4441">
      <w:headerReference w:type="default" r:id="rId7"/>
      <w:footerReference w:type="default" r:id="rId8"/>
      <w:pgSz w:w="11906" w:h="16838"/>
      <w:pgMar w:top="1985" w:right="849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413B" w14:textId="77777777" w:rsidR="00782AB4" w:rsidRDefault="00782AB4" w:rsidP="00116346">
      <w:r>
        <w:separator/>
      </w:r>
    </w:p>
  </w:endnote>
  <w:endnote w:type="continuationSeparator" w:id="0">
    <w:p w14:paraId="637A7565" w14:textId="77777777" w:rsidR="00782AB4" w:rsidRDefault="00782AB4" w:rsidP="001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B614" w14:textId="77777777" w:rsidR="00EC47F0" w:rsidRPr="00EC47F0" w:rsidRDefault="00EC47F0" w:rsidP="00EC47F0">
    <w:pPr>
      <w:pStyle w:val="a6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C86C" w14:textId="77777777" w:rsidR="00782AB4" w:rsidRDefault="00782AB4" w:rsidP="00116346">
      <w:r>
        <w:separator/>
      </w:r>
    </w:p>
  </w:footnote>
  <w:footnote w:type="continuationSeparator" w:id="0">
    <w:p w14:paraId="12072968" w14:textId="77777777" w:rsidR="00782AB4" w:rsidRDefault="00782AB4" w:rsidP="0011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A56A" w14:textId="17407DC6" w:rsidR="00116346" w:rsidRPr="00757B52" w:rsidRDefault="005A5154" w:rsidP="00116346">
    <w:pPr>
      <w:pStyle w:val="a4"/>
      <w:jc w:val="right"/>
      <w:rPr>
        <w:rFonts w:asciiTheme="minorEastAsia" w:hAnsiTheme="minorEastAsia"/>
        <w:sz w:val="22"/>
        <w:szCs w:val="28"/>
      </w:rPr>
    </w:pPr>
    <w:r>
      <w:rPr>
        <w:rFonts w:asciiTheme="minorEastAsia" w:hAnsiTheme="minorEastAsia" w:hint="eastAsia"/>
        <w:sz w:val="22"/>
        <w:szCs w:val="28"/>
      </w:rPr>
      <w:t>（</w:t>
    </w:r>
    <w:r w:rsidR="00197692">
      <w:rPr>
        <w:rFonts w:asciiTheme="minorEastAsia" w:hAnsiTheme="minorEastAsia" w:hint="eastAsia"/>
        <w:sz w:val="22"/>
        <w:szCs w:val="28"/>
      </w:rPr>
      <w:t>様式</w:t>
    </w:r>
    <w:r w:rsidR="0098616A">
      <w:rPr>
        <w:rFonts w:asciiTheme="minorEastAsia" w:hAnsiTheme="minorEastAsia" w:hint="eastAsia"/>
        <w:sz w:val="22"/>
        <w:szCs w:val="28"/>
      </w:rPr>
      <w:t>５</w:t>
    </w:r>
    <w:r>
      <w:rPr>
        <w:rFonts w:asciiTheme="minorEastAsia" w:hAnsiTheme="minorEastAsia" w:hint="eastAsia"/>
        <w:sz w:val="22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4F"/>
    <w:rsid w:val="00037C81"/>
    <w:rsid w:val="000874B7"/>
    <w:rsid w:val="0009375B"/>
    <w:rsid w:val="00116346"/>
    <w:rsid w:val="00120E2A"/>
    <w:rsid w:val="0013312F"/>
    <w:rsid w:val="00143DCC"/>
    <w:rsid w:val="0014735C"/>
    <w:rsid w:val="001920B5"/>
    <w:rsid w:val="00196167"/>
    <w:rsid w:val="00197692"/>
    <w:rsid w:val="001C3174"/>
    <w:rsid w:val="00245E05"/>
    <w:rsid w:val="00263678"/>
    <w:rsid w:val="0027055C"/>
    <w:rsid w:val="0032340C"/>
    <w:rsid w:val="00383C2C"/>
    <w:rsid w:val="003909E4"/>
    <w:rsid w:val="003A03EA"/>
    <w:rsid w:val="003C78AE"/>
    <w:rsid w:val="003D7A07"/>
    <w:rsid w:val="00416246"/>
    <w:rsid w:val="00442176"/>
    <w:rsid w:val="004E18AD"/>
    <w:rsid w:val="004F3303"/>
    <w:rsid w:val="00523791"/>
    <w:rsid w:val="00523F17"/>
    <w:rsid w:val="00525E01"/>
    <w:rsid w:val="00536A0E"/>
    <w:rsid w:val="00541878"/>
    <w:rsid w:val="005427AB"/>
    <w:rsid w:val="005630EE"/>
    <w:rsid w:val="005A5154"/>
    <w:rsid w:val="005B733B"/>
    <w:rsid w:val="005C6E53"/>
    <w:rsid w:val="0065275D"/>
    <w:rsid w:val="006A6D44"/>
    <w:rsid w:val="00720CC8"/>
    <w:rsid w:val="00736105"/>
    <w:rsid w:val="00757B52"/>
    <w:rsid w:val="00782AB4"/>
    <w:rsid w:val="00782D0D"/>
    <w:rsid w:val="007950F9"/>
    <w:rsid w:val="007D4260"/>
    <w:rsid w:val="007F055D"/>
    <w:rsid w:val="00814BC3"/>
    <w:rsid w:val="0087146C"/>
    <w:rsid w:val="008A5F9A"/>
    <w:rsid w:val="008A7610"/>
    <w:rsid w:val="008B489C"/>
    <w:rsid w:val="008E0AF7"/>
    <w:rsid w:val="00922A30"/>
    <w:rsid w:val="0098616A"/>
    <w:rsid w:val="009A418E"/>
    <w:rsid w:val="00A12A69"/>
    <w:rsid w:val="00A4553E"/>
    <w:rsid w:val="00A46B66"/>
    <w:rsid w:val="00B07F77"/>
    <w:rsid w:val="00BB41DF"/>
    <w:rsid w:val="00BB7F9C"/>
    <w:rsid w:val="00C9092D"/>
    <w:rsid w:val="00CC49E0"/>
    <w:rsid w:val="00D07ED4"/>
    <w:rsid w:val="00D4434F"/>
    <w:rsid w:val="00D55020"/>
    <w:rsid w:val="00DC4441"/>
    <w:rsid w:val="00E81572"/>
    <w:rsid w:val="00EC47F0"/>
    <w:rsid w:val="00EF6881"/>
    <w:rsid w:val="00F00213"/>
    <w:rsid w:val="00F2665E"/>
    <w:rsid w:val="00F277F3"/>
    <w:rsid w:val="00F35530"/>
    <w:rsid w:val="00F42658"/>
    <w:rsid w:val="00F46B98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0A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346"/>
  </w:style>
  <w:style w:type="paragraph" w:styleId="a6">
    <w:name w:val="footer"/>
    <w:basedOn w:val="a"/>
    <w:link w:val="a7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74C-A0E1-4E48-BAE0-87FB71E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07:13:00Z</dcterms:created>
  <dcterms:modified xsi:type="dcterms:W3CDTF">2019-08-07T07:42:00Z</dcterms:modified>
</cp:coreProperties>
</file>